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90B15" w14:textId="68FF9187" w:rsidR="002E7463" w:rsidRPr="00792AE1" w:rsidRDefault="00C1331B" w:rsidP="002E7463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792AE1">
        <w:rPr>
          <w:b/>
          <w:sz w:val="22"/>
          <w:szCs w:val="22"/>
          <w:lang w:val="sr-Cyrl-RS"/>
        </w:rPr>
        <w:t xml:space="preserve">ПОЈЕДНОСТАВЉЕЊЕ АДМИНИСТРАТИВНОГ </w:t>
      </w:r>
      <w:r w:rsidR="00EA3BC2" w:rsidRPr="00792AE1">
        <w:rPr>
          <w:b/>
          <w:sz w:val="22"/>
          <w:szCs w:val="22"/>
          <w:lang w:val="sr-Cyrl-RS"/>
        </w:rPr>
        <w:t>ПОСТУПКА</w:t>
      </w:r>
      <w:r w:rsidR="00EA3BC2" w:rsidRPr="00792AE1">
        <w:rPr>
          <w:sz w:val="22"/>
          <w:szCs w:val="22"/>
        </w:rPr>
        <w:t xml:space="preserve"> </w:t>
      </w:r>
      <w:r w:rsidR="00EA3BC2" w:rsidRPr="00792AE1">
        <w:rPr>
          <w:b/>
          <w:bCs/>
          <w:sz w:val="22"/>
          <w:szCs w:val="22"/>
          <w:lang w:val="sr-Cyrl-RS"/>
        </w:rPr>
        <w:t>ПРИЈАВЕ ИЗВОЂЕЊА РУДАРСКИХ РАДОВА ПО ТЕХНИЧКИМ РУДАРСКИМ ПРОЈЕКТИМА И УПРОШЋЕНИМ РУДАРСКИМ ПРОЈЕКТИМА</w:t>
      </w:r>
    </w:p>
    <w:p w14:paraId="6E77BA59" w14:textId="77777777" w:rsidR="00C1331B" w:rsidRPr="00792AE1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792AE1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792AE1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792AE1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50D9C884" w:rsidR="000E2036" w:rsidRPr="00792AE1" w:rsidRDefault="00EA3BC2" w:rsidP="007D22E1">
            <w:pPr>
              <w:pStyle w:val="NormalWeb"/>
              <w:spacing w:before="120" w:beforeAutospacing="0" w:after="120" w:afterAutospacing="0"/>
              <w:jc w:val="both"/>
              <w:rPr>
                <w:sz w:val="22"/>
                <w:szCs w:val="22"/>
                <w:lang w:val="sr-Cyrl-RS"/>
              </w:rPr>
            </w:pPr>
            <w:r w:rsidRPr="00792AE1">
              <w:rPr>
                <w:sz w:val="22"/>
                <w:szCs w:val="22"/>
                <w:lang w:val="sr-Cyrl-RS"/>
              </w:rPr>
              <w:t>Пријава извођења рударских радова по техничким рударским пројектима и упрошћеним рударским пројектима</w:t>
            </w:r>
          </w:p>
        </w:tc>
      </w:tr>
      <w:tr w:rsidR="00850AD5" w:rsidRPr="00792AE1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792AE1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16A34B4E" w:rsidR="000E2036" w:rsidRPr="00792AE1" w:rsidRDefault="007D22E1" w:rsidP="00E42526">
            <w:pPr>
              <w:spacing w:before="120" w:after="120"/>
              <w:outlineLvl w:val="2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92AE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11.00.00</w:t>
            </w:r>
            <w:r w:rsidR="00EA3BC2" w:rsidRPr="00792AE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29</w:t>
            </w:r>
          </w:p>
        </w:tc>
      </w:tr>
      <w:tr w:rsidR="00850AD5" w:rsidRPr="00792AE1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792AE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792AE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3CE0103E" w:rsidR="00092B84" w:rsidRPr="00792AE1" w:rsidRDefault="007D22E1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792AE1">
              <w:rPr>
                <w:sz w:val="22"/>
                <w:szCs w:val="22"/>
                <w:lang w:val="sr-Cyrl-RS"/>
              </w:rPr>
              <w:t>Министарство рударства и енергетике</w:t>
            </w:r>
          </w:p>
          <w:p w14:paraId="5795E7E6" w14:textId="4CF956F2" w:rsidR="007D22E1" w:rsidRPr="00792AE1" w:rsidRDefault="005C01B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792AE1">
              <w:rPr>
                <w:sz w:val="22"/>
                <w:szCs w:val="22"/>
                <w:lang w:val="sr-Cyrl-RS"/>
              </w:rPr>
              <w:t>Покрајински секретаријат за</w:t>
            </w:r>
            <w:r w:rsidR="007D22E1" w:rsidRPr="00792AE1">
              <w:rPr>
                <w:sz w:val="22"/>
                <w:szCs w:val="22"/>
                <w:lang w:val="sr-Cyrl-RS"/>
              </w:rPr>
              <w:t xml:space="preserve"> енергетику, грађевинарство и саобраћај</w:t>
            </w:r>
          </w:p>
        </w:tc>
      </w:tr>
      <w:tr w:rsidR="00850AD5" w:rsidRPr="00792AE1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792AE1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792AE1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792AE1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2CCB5DCC" w14:textId="768BC69B" w:rsidR="00251CC3" w:rsidRPr="00792AE1" w:rsidRDefault="00913C52" w:rsidP="00913C52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рударству и геолошким истраживањима </w:t>
            </w:r>
            <w:r w:rsidR="005C01B7"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>(„Сл. гласник РС“, бр.</w:t>
            </w:r>
            <w:r w:rsidR="005D6A3F"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>101/15, 95/18</w:t>
            </w:r>
            <w:r w:rsidR="005C01B7"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</w:tc>
      </w:tr>
      <w:tr w:rsidR="00913C52" w:rsidRPr="00792AE1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913C52" w:rsidRPr="00792AE1" w:rsidRDefault="00913C52" w:rsidP="00913C52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792AE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Pr="00792AE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792AE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Pr="00792AE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792AE1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473DA19" w:rsidR="00913C52" w:rsidRPr="00792AE1" w:rsidRDefault="0012082C" w:rsidP="00913C52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>Не захтева измену прописа</w:t>
            </w:r>
          </w:p>
        </w:tc>
      </w:tr>
      <w:tr w:rsidR="00913C52" w:rsidRPr="00792AE1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913C52" w:rsidRPr="00792AE1" w:rsidRDefault="00913C52" w:rsidP="00913C52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Рок за спровођење препорука</w:t>
            </w:r>
          </w:p>
        </w:tc>
        <w:tc>
          <w:tcPr>
            <w:tcW w:w="6371" w:type="dxa"/>
            <w:vAlign w:val="center"/>
          </w:tcPr>
          <w:p w14:paraId="19A48B50" w14:textId="7BE5AD09" w:rsidR="00913C52" w:rsidRPr="00792AE1" w:rsidRDefault="00E23206" w:rsidP="00913C52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E23206">
              <w:rPr>
                <w:rFonts w:eastAsia="Calibri"/>
                <w:sz w:val="22"/>
                <w:szCs w:val="22"/>
                <w:lang w:val="sr-Cyrl-RS"/>
              </w:rPr>
              <w:t xml:space="preserve">Трећи </w:t>
            </w:r>
            <w:bookmarkStart w:id="0" w:name="_GoBack"/>
            <w:bookmarkEnd w:id="0"/>
            <w:r w:rsidR="00913C52" w:rsidRPr="00792AE1">
              <w:rPr>
                <w:rFonts w:eastAsia="Calibri"/>
                <w:sz w:val="22"/>
                <w:szCs w:val="22"/>
                <w:lang w:val="sr-Cyrl-RS"/>
              </w:rPr>
              <w:t>квартал 2020. године</w:t>
            </w:r>
          </w:p>
        </w:tc>
      </w:tr>
      <w:tr w:rsidR="00913C52" w:rsidRPr="00792AE1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913C52" w:rsidRPr="00792AE1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913C52" w:rsidRPr="00792AE1" w14:paraId="4635A4BE" w14:textId="77777777" w:rsidTr="00CA1CE9">
        <w:tc>
          <w:tcPr>
            <w:tcW w:w="9060" w:type="dxa"/>
            <w:gridSpan w:val="2"/>
          </w:tcPr>
          <w:p w14:paraId="4BCB02C2" w14:textId="5C211C49" w:rsidR="00913C52" w:rsidRPr="00792AE1" w:rsidRDefault="0012082C" w:rsidP="00913C5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>Иако је поступак јасно деф</w:t>
            </w:r>
            <w:r w:rsidR="00A306CB"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>инисан прописом додатни простор</w:t>
            </w:r>
            <w:r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за оптимизацију  постоји на тај начин што ће се омогућити подношење пријаве радова електронским путем.</w:t>
            </w:r>
          </w:p>
        </w:tc>
      </w:tr>
      <w:tr w:rsidR="00913C52" w:rsidRPr="00792AE1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913C52" w:rsidRPr="00792AE1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913C52" w:rsidRPr="00792AE1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178EF1BC" w:rsidR="00913C52" w:rsidRPr="00792AE1" w:rsidRDefault="0012082C" w:rsidP="00913C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Latn-RS"/>
              </w:rPr>
            </w:pPr>
            <w:r w:rsidRPr="00792AE1">
              <w:rPr>
                <w:rFonts w:eastAsia="Calibri"/>
                <w:sz w:val="22"/>
                <w:szCs w:val="22"/>
                <w:lang w:val="sr-Cyrl-RS"/>
              </w:rPr>
              <w:t>Потребно је омогућити електронско подношење пријаве радова.</w:t>
            </w:r>
          </w:p>
        </w:tc>
      </w:tr>
      <w:tr w:rsidR="00913C52" w:rsidRPr="00792AE1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913C52" w:rsidRPr="00792AE1" w:rsidRDefault="00913C52" w:rsidP="00913C52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913C52" w:rsidRPr="00792AE1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73B7320" w14:textId="3AD1B919" w:rsidR="00913C52" w:rsidRPr="00792AE1" w:rsidRDefault="00913C52" w:rsidP="0060260E">
            <w:pPr>
              <w:pStyle w:val="NormalWeb"/>
              <w:spacing w:before="0" w:beforeAutospacing="0" w:after="0" w:afterAutospacing="0"/>
              <w:ind w:left="720" w:hanging="432"/>
              <w:rPr>
                <w:b/>
                <w:sz w:val="22"/>
                <w:szCs w:val="22"/>
                <w:lang w:val="sr-Latn-RS"/>
              </w:rPr>
            </w:pPr>
          </w:p>
          <w:p w14:paraId="4A82E7C2" w14:textId="77777777" w:rsidR="0060260E" w:rsidRPr="00792AE1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F551F9E" w14:textId="77777777" w:rsidR="0060260E" w:rsidRPr="00792AE1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056B1FDB" w14:textId="77777777" w:rsidR="0060260E" w:rsidRPr="00792AE1" w:rsidRDefault="0060260E" w:rsidP="0060260E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vanish/>
                <w:sz w:val="22"/>
                <w:szCs w:val="22"/>
                <w:lang w:val="sr-Cyrl-RS"/>
              </w:rPr>
            </w:pPr>
          </w:p>
          <w:p w14:paraId="20EA2024" w14:textId="77777777" w:rsidR="0060260E" w:rsidRPr="00792AE1" w:rsidRDefault="0060260E" w:rsidP="00F778C4">
            <w:pPr>
              <w:pStyle w:val="ListParagraph"/>
              <w:ind w:left="360"/>
              <w:contextualSpacing w:val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18CD333" w14:textId="46DEEBC5" w:rsidR="0060260E" w:rsidRPr="00792AE1" w:rsidRDefault="0060260E" w:rsidP="0060260E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792AE1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p w14:paraId="7107C599" w14:textId="77777777" w:rsidR="0060260E" w:rsidRPr="00792AE1" w:rsidRDefault="0060260E" w:rsidP="0012082C">
            <w:pPr>
              <w:pStyle w:val="NormalWeb"/>
              <w:spacing w:before="0" w:beforeAutospacing="0" w:after="0" w:afterAutospacing="0"/>
              <w:ind w:left="792" w:hanging="432"/>
              <w:rPr>
                <w:color w:val="000000"/>
                <w:sz w:val="22"/>
                <w:szCs w:val="22"/>
                <w:lang w:val="sr-Cyrl-RS"/>
              </w:rPr>
            </w:pPr>
          </w:p>
          <w:p w14:paraId="7BE3E9C9" w14:textId="44286CCB" w:rsidR="0060260E" w:rsidRPr="00792AE1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792AE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</w:t>
            </w:r>
            <w:r w:rsidR="00F778C4" w:rsidRPr="00792AE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пријаве</w:t>
            </w:r>
            <w:r w:rsidRPr="00792AE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надлежном органу поштом или лично. Још увек није успостављена пуна електронска управа, нити поједини сегменти електронске комуникације. </w:t>
            </w:r>
          </w:p>
          <w:p w14:paraId="718CACD7" w14:textId="77777777" w:rsidR="0060260E" w:rsidRPr="00792AE1" w:rsidRDefault="0060260E" w:rsidP="0060260E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CCFB8CE" w14:textId="01D1168A" w:rsidR="0060260E" w:rsidRPr="00792AE1" w:rsidRDefault="0060260E" w:rsidP="0060260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792AE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ј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792AE1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7B941B30" w14:textId="77777777" w:rsidR="0060260E" w:rsidRPr="00792AE1" w:rsidRDefault="0060260E" w:rsidP="009E0612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3EAB4AF8" w14:textId="1FF1B863" w:rsidR="00913C52" w:rsidRPr="00792AE1" w:rsidRDefault="00913C52" w:rsidP="0060260E">
            <w:pPr>
              <w:shd w:val="clear" w:color="auto" w:fill="FFFFFF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913C52" w:rsidRPr="00792AE1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913C52" w:rsidRPr="00792AE1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913C52" w:rsidRPr="00792AE1" w14:paraId="077D3505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39763933" w14:textId="5E13143C" w:rsidR="00913C52" w:rsidRPr="00792AE1" w:rsidRDefault="00EC3CF6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92AE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92AE1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913C52" w:rsidRPr="00792AE1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lastRenderedPageBreak/>
              <w:t>ПРЕГЛЕД ОДРЕДБИ ПРОПИСА ЧИЈА СЕ ИЗМЕНА ПРЕДЛАЖЕ</w:t>
            </w:r>
          </w:p>
        </w:tc>
      </w:tr>
      <w:tr w:rsidR="00913C52" w:rsidRPr="00792AE1" w14:paraId="3C4DDA6A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506ADFF" w14:textId="2D391D80" w:rsidR="00913C52" w:rsidRPr="00792AE1" w:rsidRDefault="00EC3CF6" w:rsidP="00913C52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92AE1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подразумевају промену прописа.</w:t>
            </w:r>
          </w:p>
        </w:tc>
      </w:tr>
      <w:tr w:rsidR="00913C52" w:rsidRPr="00792AE1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913C52" w:rsidRPr="00792AE1" w:rsidRDefault="00913C52" w:rsidP="00913C52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792AE1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913C52" w:rsidRPr="00792AE1" w14:paraId="72BD2239" w14:textId="77777777" w:rsidTr="00792AE1">
        <w:trPr>
          <w:trHeight w:val="1047"/>
        </w:trPr>
        <w:tc>
          <w:tcPr>
            <w:tcW w:w="9060" w:type="dxa"/>
            <w:gridSpan w:val="2"/>
            <w:shd w:val="clear" w:color="auto" w:fill="auto"/>
          </w:tcPr>
          <w:p w14:paraId="5B3268FE" w14:textId="77777777" w:rsidR="00B42A67" w:rsidRPr="00792AE1" w:rsidRDefault="00B42A67" w:rsidP="00B42A67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021FCA52" w:rsidR="00913C52" w:rsidRPr="00792AE1" w:rsidRDefault="00B42A67" w:rsidP="00B42A67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792AE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792AE1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792AE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и </w:t>
            </w:r>
            <w:r w:rsidR="00792AE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оједностављењу</w:t>
            </w:r>
            <w:r w:rsidRPr="00792AE1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 поступка за привредне субјекте.</w:t>
            </w:r>
          </w:p>
        </w:tc>
      </w:tr>
    </w:tbl>
    <w:p w14:paraId="5CE5710A" w14:textId="1C5B3A41" w:rsidR="003E3C16" w:rsidRPr="00792AE1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792AE1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A0D8" w14:textId="77777777" w:rsidR="003036AC" w:rsidRDefault="003036AC" w:rsidP="002A202F">
      <w:r>
        <w:separator/>
      </w:r>
    </w:p>
  </w:endnote>
  <w:endnote w:type="continuationSeparator" w:id="0">
    <w:p w14:paraId="4A52F13D" w14:textId="77777777" w:rsidR="003036AC" w:rsidRDefault="003036AC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77777777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A4217" w14:textId="77777777" w:rsidR="003036AC" w:rsidRDefault="003036AC" w:rsidP="002A202F">
      <w:r>
        <w:separator/>
      </w:r>
    </w:p>
  </w:footnote>
  <w:footnote w:type="continuationSeparator" w:id="0">
    <w:p w14:paraId="72696CE8" w14:textId="77777777" w:rsidR="003036AC" w:rsidRDefault="003036AC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8FE2506"/>
    <w:multiLevelType w:val="hybridMultilevel"/>
    <w:tmpl w:val="F9803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4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37"/>
  </w:num>
  <w:num w:numId="8">
    <w:abstractNumId w:val="20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27"/>
  </w:num>
  <w:num w:numId="14">
    <w:abstractNumId w:val="33"/>
  </w:num>
  <w:num w:numId="15">
    <w:abstractNumId w:val="29"/>
  </w:num>
  <w:num w:numId="16">
    <w:abstractNumId w:val="21"/>
  </w:num>
  <w:num w:numId="17">
    <w:abstractNumId w:val="18"/>
  </w:num>
  <w:num w:numId="18">
    <w:abstractNumId w:val="36"/>
  </w:num>
  <w:num w:numId="19">
    <w:abstractNumId w:val="13"/>
  </w:num>
  <w:num w:numId="20">
    <w:abstractNumId w:val="39"/>
  </w:num>
  <w:num w:numId="21">
    <w:abstractNumId w:val="15"/>
  </w:num>
  <w:num w:numId="22">
    <w:abstractNumId w:val="10"/>
  </w:num>
  <w:num w:numId="23">
    <w:abstractNumId w:val="28"/>
  </w:num>
  <w:num w:numId="24">
    <w:abstractNumId w:val="4"/>
  </w:num>
  <w:num w:numId="25">
    <w:abstractNumId w:val="12"/>
  </w:num>
  <w:num w:numId="26">
    <w:abstractNumId w:val="8"/>
  </w:num>
  <w:num w:numId="27">
    <w:abstractNumId w:val="23"/>
  </w:num>
  <w:num w:numId="28">
    <w:abstractNumId w:val="28"/>
  </w:num>
  <w:num w:numId="29">
    <w:abstractNumId w:val="26"/>
  </w:num>
  <w:num w:numId="30">
    <w:abstractNumId w:val="5"/>
  </w:num>
  <w:num w:numId="31">
    <w:abstractNumId w:val="5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4"/>
  </w:num>
  <w:num w:numId="35">
    <w:abstractNumId w:val="34"/>
  </w:num>
  <w:num w:numId="36">
    <w:abstractNumId w:val="0"/>
  </w:num>
  <w:num w:numId="37">
    <w:abstractNumId w:val="38"/>
  </w:num>
  <w:num w:numId="38">
    <w:abstractNumId w:val="2"/>
  </w:num>
  <w:num w:numId="39">
    <w:abstractNumId w:val="19"/>
  </w:num>
  <w:num w:numId="40">
    <w:abstractNumId w:val="9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7"/>
  </w:num>
  <w:num w:numId="44">
    <w:abstractNumId w:val="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550E3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5E72"/>
    <w:rsid w:val="00113C5C"/>
    <w:rsid w:val="001156BA"/>
    <w:rsid w:val="0012082C"/>
    <w:rsid w:val="00144439"/>
    <w:rsid w:val="0015182D"/>
    <w:rsid w:val="00155CD5"/>
    <w:rsid w:val="00161847"/>
    <w:rsid w:val="00164595"/>
    <w:rsid w:val="00170CA7"/>
    <w:rsid w:val="001711C5"/>
    <w:rsid w:val="00171666"/>
    <w:rsid w:val="00186E70"/>
    <w:rsid w:val="001A023F"/>
    <w:rsid w:val="001A3FAC"/>
    <w:rsid w:val="001A6472"/>
    <w:rsid w:val="001B5457"/>
    <w:rsid w:val="001C5538"/>
    <w:rsid w:val="001D0E56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4287C"/>
    <w:rsid w:val="00251CC3"/>
    <w:rsid w:val="00261404"/>
    <w:rsid w:val="002673B0"/>
    <w:rsid w:val="00275E2A"/>
    <w:rsid w:val="00291E3D"/>
    <w:rsid w:val="00296938"/>
    <w:rsid w:val="002A09F4"/>
    <w:rsid w:val="002A202F"/>
    <w:rsid w:val="002A6CC7"/>
    <w:rsid w:val="002B19B4"/>
    <w:rsid w:val="002E7463"/>
    <w:rsid w:val="002F1BEC"/>
    <w:rsid w:val="002F4757"/>
    <w:rsid w:val="003036AC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809C4"/>
    <w:rsid w:val="0048433C"/>
    <w:rsid w:val="004847B1"/>
    <w:rsid w:val="0049545B"/>
    <w:rsid w:val="004B234D"/>
    <w:rsid w:val="004C454A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56688"/>
    <w:rsid w:val="0056162B"/>
    <w:rsid w:val="0056707B"/>
    <w:rsid w:val="00581A9D"/>
    <w:rsid w:val="005A2503"/>
    <w:rsid w:val="005A679B"/>
    <w:rsid w:val="005B4F04"/>
    <w:rsid w:val="005B7CB9"/>
    <w:rsid w:val="005C01B7"/>
    <w:rsid w:val="005C0983"/>
    <w:rsid w:val="005D0023"/>
    <w:rsid w:val="005D6A3F"/>
    <w:rsid w:val="005E21C4"/>
    <w:rsid w:val="005F0699"/>
    <w:rsid w:val="005F4D59"/>
    <w:rsid w:val="0060001C"/>
    <w:rsid w:val="00600D31"/>
    <w:rsid w:val="0060260E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0E07"/>
    <w:rsid w:val="00715F5C"/>
    <w:rsid w:val="007278C1"/>
    <w:rsid w:val="00733493"/>
    <w:rsid w:val="00737F1D"/>
    <w:rsid w:val="00752D1C"/>
    <w:rsid w:val="00757339"/>
    <w:rsid w:val="00782816"/>
    <w:rsid w:val="00785A46"/>
    <w:rsid w:val="007861E3"/>
    <w:rsid w:val="00792AE1"/>
    <w:rsid w:val="007940D6"/>
    <w:rsid w:val="007A7B5F"/>
    <w:rsid w:val="007B1740"/>
    <w:rsid w:val="007B43C4"/>
    <w:rsid w:val="007B7F5E"/>
    <w:rsid w:val="007C61B5"/>
    <w:rsid w:val="007C7E4A"/>
    <w:rsid w:val="007D22E1"/>
    <w:rsid w:val="007D3889"/>
    <w:rsid w:val="007D39E4"/>
    <w:rsid w:val="007D43A7"/>
    <w:rsid w:val="007E1695"/>
    <w:rsid w:val="007F204C"/>
    <w:rsid w:val="00804060"/>
    <w:rsid w:val="008166C9"/>
    <w:rsid w:val="00824E43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13C52"/>
    <w:rsid w:val="0091524B"/>
    <w:rsid w:val="00934907"/>
    <w:rsid w:val="00947592"/>
    <w:rsid w:val="00950280"/>
    <w:rsid w:val="0097567C"/>
    <w:rsid w:val="00991A18"/>
    <w:rsid w:val="00994A16"/>
    <w:rsid w:val="009A30D3"/>
    <w:rsid w:val="009B36A4"/>
    <w:rsid w:val="009B6870"/>
    <w:rsid w:val="009C60C1"/>
    <w:rsid w:val="009D03A7"/>
    <w:rsid w:val="009E0479"/>
    <w:rsid w:val="009E0612"/>
    <w:rsid w:val="009E0D02"/>
    <w:rsid w:val="009F664D"/>
    <w:rsid w:val="00A0102E"/>
    <w:rsid w:val="00A1145F"/>
    <w:rsid w:val="00A12960"/>
    <w:rsid w:val="00A1570D"/>
    <w:rsid w:val="00A22386"/>
    <w:rsid w:val="00A306CB"/>
    <w:rsid w:val="00A56B75"/>
    <w:rsid w:val="00A60BC6"/>
    <w:rsid w:val="00A71C04"/>
    <w:rsid w:val="00AA0017"/>
    <w:rsid w:val="00AA4BC5"/>
    <w:rsid w:val="00AB09B3"/>
    <w:rsid w:val="00AC02D1"/>
    <w:rsid w:val="00B06019"/>
    <w:rsid w:val="00B07409"/>
    <w:rsid w:val="00B1006E"/>
    <w:rsid w:val="00B14D87"/>
    <w:rsid w:val="00B178FB"/>
    <w:rsid w:val="00B42A67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D37EA5"/>
    <w:rsid w:val="00D66510"/>
    <w:rsid w:val="00D73628"/>
    <w:rsid w:val="00D73918"/>
    <w:rsid w:val="00D9399B"/>
    <w:rsid w:val="00D967D7"/>
    <w:rsid w:val="00DA125D"/>
    <w:rsid w:val="00DB19B9"/>
    <w:rsid w:val="00DC4BC2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23206"/>
    <w:rsid w:val="00E317D1"/>
    <w:rsid w:val="00E40DF0"/>
    <w:rsid w:val="00E42526"/>
    <w:rsid w:val="00E4267B"/>
    <w:rsid w:val="00E47DAC"/>
    <w:rsid w:val="00E63C8A"/>
    <w:rsid w:val="00E70BF6"/>
    <w:rsid w:val="00EA02F0"/>
    <w:rsid w:val="00EA3BC2"/>
    <w:rsid w:val="00EA4ED1"/>
    <w:rsid w:val="00EC3CF6"/>
    <w:rsid w:val="00ED12C4"/>
    <w:rsid w:val="00ED1BCC"/>
    <w:rsid w:val="00F11C98"/>
    <w:rsid w:val="00F12E47"/>
    <w:rsid w:val="00F162BA"/>
    <w:rsid w:val="00F1739F"/>
    <w:rsid w:val="00F2042B"/>
    <w:rsid w:val="00F223B2"/>
    <w:rsid w:val="00F53241"/>
    <w:rsid w:val="00F57EC8"/>
    <w:rsid w:val="00F672C5"/>
    <w:rsid w:val="00F67790"/>
    <w:rsid w:val="00F778C4"/>
    <w:rsid w:val="00F909A5"/>
    <w:rsid w:val="00FB1157"/>
    <w:rsid w:val="00FB1A1B"/>
    <w:rsid w:val="00FB645B"/>
    <w:rsid w:val="00FC015A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BA8F972C-AA00-4B53-9623-AF839C71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6E05-06B1-4848-B322-6A08A3D4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8</cp:revision>
  <cp:lastPrinted>2018-09-05T12:48:00Z</cp:lastPrinted>
  <dcterms:created xsi:type="dcterms:W3CDTF">2019-12-11T14:50:00Z</dcterms:created>
  <dcterms:modified xsi:type="dcterms:W3CDTF">2020-02-06T13:49:00Z</dcterms:modified>
</cp:coreProperties>
</file>